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08749338" w:rsidR="00833EBC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42200546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Zpráva o provedených změnách v obsahu studijních programů</w:t>
      </w:r>
      <w:r w:rsidR="00833EBC" w:rsidRPr="00283B80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</w:t>
      </w:r>
    </w:p>
    <w:p w14:paraId="57683099" w14:textId="30D97F76" w:rsidR="00F0518D" w:rsidRPr="00283B80" w:rsidRDefault="00C55D75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výstupový</w:t>
      </w:r>
      <w:r w:rsidR="001A6304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5 31 03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A1663A">
        <w:trPr>
          <w:trHeight w:val="373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153" w:type="dxa"/>
          </w:tcPr>
          <w:p w14:paraId="1F839FF6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A1663A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A1663A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0C736F">
            <w:pPr>
              <w:spacing w:line="276" w:lineRule="auto"/>
              <w:ind w:right="-711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0C736F" w14:paraId="40CAF21E" w14:textId="77777777" w:rsidTr="00A1663A">
        <w:trPr>
          <w:trHeight w:val="554"/>
        </w:trPr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2709256C" w14:textId="67781C1A" w:rsidR="000C736F" w:rsidRPr="006C2349" w:rsidRDefault="000C736F" w:rsidP="00A1663A">
            <w:pPr>
              <w:spacing w:line="276" w:lineRule="auto"/>
              <w:ind w:right="-71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čet </w:t>
            </w:r>
            <w:r w:rsidR="00A1663A">
              <w:rPr>
                <w:rFonts w:asciiTheme="minorHAnsi" w:hAnsiTheme="minorHAnsi"/>
                <w:b/>
                <w:sz w:val="20"/>
                <w:szCs w:val="20"/>
              </w:rPr>
              <w:t>vykázaných programů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53" w:type="dxa"/>
          </w:tcPr>
          <w:p w14:paraId="24ED5B0E" w14:textId="4C35EB0F" w:rsidR="000C736F" w:rsidRDefault="008601BC" w:rsidP="008601BC">
            <w:pPr>
              <w:tabs>
                <w:tab w:val="left" w:pos="4815"/>
              </w:tabs>
              <w:spacing w:line="276" w:lineRule="auto"/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Doplňte hodnotu odpovídající počtu programů vykázaných v indikátoru 5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31 03</w:t>
            </w:r>
            <w:bookmarkStart w:id="1" w:name="_GoBack"/>
            <w:bookmarkEnd w:id="1"/>
            <w:r w:rsidRPr="00FC22B9"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 xml:space="preserve"> v souladu s </w:t>
            </w:r>
            <w:r>
              <w:rPr>
                <w:rFonts w:asciiTheme="minorHAnsi" w:eastAsia="Times New Roman" w:hAnsiTheme="minorHAnsi" w:cstheme="majorBidi"/>
                <w:bCs/>
                <w:i/>
                <w:sz w:val="20"/>
                <w:szCs w:val="20"/>
              </w:rPr>
              <w:t> přílohou Popis úprav obsahu studijních programů.</w:t>
            </w: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283B80">
        <w:trPr>
          <w:trHeight w:val="405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15C2707F" w14:textId="7B408A48" w:rsid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práva o provedených změnách v obsahu studijních programů</w:t>
            </w:r>
          </w:p>
          <w:p w14:paraId="26BCC121" w14:textId="6892753A" w:rsidR="00506779" w:rsidRPr="000C736F" w:rsidRDefault="00A1663A" w:rsidP="000C736F">
            <w:pPr>
              <w:spacing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A1663A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kazuje se ve sledovaném období, ve kterém příjemce obdrží rozhodnutí o udělení akreditace.</w:t>
            </w:r>
          </w:p>
        </w:tc>
      </w:tr>
      <w:tr w:rsidR="007343EE" w:rsidRPr="006C2349" w14:paraId="2D77849B" w14:textId="77777777" w:rsidTr="00833EBC">
        <w:trPr>
          <w:trHeight w:val="6358"/>
        </w:trPr>
        <w:tc>
          <w:tcPr>
            <w:tcW w:w="9923" w:type="dxa"/>
          </w:tcPr>
          <w:p w14:paraId="56AFB31F" w14:textId="3FA2C76C" w:rsidR="007343EE" w:rsidRPr="00833EBC" w:rsidRDefault="00837818" w:rsidP="00A1663A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Údaje vycházejí z povinné přílohy Popis úprav obsahu studijních programů, tj. musí být uvedeny všechny změny ve studijním programu, ke kterým došlo díky podpoře z OP VVV.</w:t>
            </w:r>
          </w:p>
        </w:tc>
      </w:tr>
    </w:tbl>
    <w:p w14:paraId="5E10A665" w14:textId="77777777" w:rsidR="00D01AAF" w:rsidRPr="006C2349" w:rsidRDefault="00D01AAF" w:rsidP="00734550">
      <w:pPr>
        <w:ind w:left="284"/>
        <w:rPr>
          <w:rFonts w:asciiTheme="minorHAnsi" w:hAnsiTheme="minorHAnsi"/>
          <w:b/>
          <w:sz w:val="20"/>
          <w:szCs w:val="20"/>
        </w:rPr>
      </w:pPr>
    </w:p>
    <w:p w14:paraId="29091C2A" w14:textId="77777777" w:rsidR="007343EE" w:rsidRPr="006C2349" w:rsidRDefault="007343EE" w:rsidP="00734550">
      <w:pPr>
        <w:ind w:left="426"/>
        <w:rPr>
          <w:rFonts w:asciiTheme="minorHAnsi" w:hAnsiTheme="minorHAnsi"/>
          <w:b/>
          <w:sz w:val="20"/>
          <w:szCs w:val="20"/>
        </w:rPr>
      </w:pPr>
    </w:p>
    <w:p w14:paraId="5EB72649" w14:textId="77777777" w:rsidR="007343EE" w:rsidRPr="006C2349" w:rsidRDefault="007343EE" w:rsidP="00B6710B">
      <w:pPr>
        <w:ind w:left="426"/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362159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30715" w14:textId="77777777" w:rsidR="009E49A3" w:rsidRDefault="009E49A3" w:rsidP="003E5669">
      <w:pPr>
        <w:spacing w:after="0" w:line="240" w:lineRule="auto"/>
      </w:pPr>
      <w:r>
        <w:separator/>
      </w:r>
    </w:p>
  </w:endnote>
  <w:endnote w:type="continuationSeparator" w:id="0">
    <w:p w14:paraId="3FF49101" w14:textId="77777777" w:rsidR="009E49A3" w:rsidRDefault="009E49A3" w:rsidP="003E5669">
      <w:pPr>
        <w:spacing w:after="0" w:line="240" w:lineRule="auto"/>
      </w:pPr>
      <w:r>
        <w:continuationSeparator/>
      </w:r>
    </w:p>
  </w:endnote>
  <w:endnote w:type="continuationNotice" w:id="1">
    <w:p w14:paraId="5105FF64" w14:textId="77777777" w:rsidR="009E49A3" w:rsidRDefault="009E49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63846136" w:rsidR="0007571B" w:rsidRDefault="0007571B">
    <w:pPr>
      <w:pStyle w:val="Zpat"/>
      <w:jc w:val="right"/>
    </w:pPr>
  </w:p>
  <w:p w14:paraId="32CED286" w14:textId="1EB1B6F2" w:rsidR="00072183" w:rsidRDefault="00413FDF" w:rsidP="00F476FD">
    <w:pPr>
      <w:pStyle w:val="Zpat"/>
      <w:jc w:val="center"/>
    </w:pPr>
    <w:r>
      <w:t xml:space="preserve">         </w:t>
    </w:r>
    <w:r w:rsidR="00F97163">
      <w:rPr>
        <w:noProof/>
        <w:lang w:eastAsia="cs-CZ"/>
      </w:rPr>
      <w:drawing>
        <wp:inline distT="0" distB="0" distL="0" distR="0" wp14:anchorId="2B932E98" wp14:editId="6427D188">
          <wp:extent cx="4608830" cy="1022870"/>
          <wp:effectExtent l="0" t="0" r="1270" b="635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2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ADC266" w14:textId="77777777" w:rsidR="000E1BF3" w:rsidRDefault="000E1B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83DC4" w14:textId="77777777" w:rsidR="009E49A3" w:rsidRDefault="009E49A3" w:rsidP="003E5669">
      <w:pPr>
        <w:spacing w:after="0" w:line="240" w:lineRule="auto"/>
      </w:pPr>
      <w:r>
        <w:separator/>
      </w:r>
    </w:p>
  </w:footnote>
  <w:footnote w:type="continuationSeparator" w:id="0">
    <w:p w14:paraId="204283B4" w14:textId="77777777" w:rsidR="009E49A3" w:rsidRDefault="009E49A3" w:rsidP="003E5669">
      <w:pPr>
        <w:spacing w:after="0" w:line="240" w:lineRule="auto"/>
      </w:pPr>
      <w:r>
        <w:continuationSeparator/>
      </w:r>
    </w:p>
  </w:footnote>
  <w:footnote w:type="continuationNotice" w:id="1">
    <w:p w14:paraId="0A4893B8" w14:textId="77777777" w:rsidR="009E49A3" w:rsidRDefault="009E49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1BBBB7A" w:rsidR="00072183" w:rsidRDefault="00362159" w:rsidP="00362159">
    <w:pPr>
      <w:pStyle w:val="Zhlav"/>
      <w:ind w:left="-142"/>
    </w:pPr>
    <w:r>
      <w:rPr>
        <w:noProof/>
        <w:lang w:eastAsia="cs-CZ"/>
      </w:rPr>
      <w:drawing>
        <wp:inline distT="0" distB="0" distL="0" distR="0" wp14:anchorId="7881DD01" wp14:editId="590BB8C1">
          <wp:extent cx="7187565" cy="499745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20EDA"/>
    <w:rsid w:val="00041C29"/>
    <w:rsid w:val="0005081E"/>
    <w:rsid w:val="00060C4D"/>
    <w:rsid w:val="00072183"/>
    <w:rsid w:val="00073C7A"/>
    <w:rsid w:val="0007571B"/>
    <w:rsid w:val="00077FA9"/>
    <w:rsid w:val="00081F7C"/>
    <w:rsid w:val="00093ED9"/>
    <w:rsid w:val="000A33FB"/>
    <w:rsid w:val="000A57C7"/>
    <w:rsid w:val="000A7789"/>
    <w:rsid w:val="000B62E9"/>
    <w:rsid w:val="000C736F"/>
    <w:rsid w:val="000D4163"/>
    <w:rsid w:val="000D6DCD"/>
    <w:rsid w:val="000E1BF3"/>
    <w:rsid w:val="000E30BE"/>
    <w:rsid w:val="0010460D"/>
    <w:rsid w:val="00125453"/>
    <w:rsid w:val="00127380"/>
    <w:rsid w:val="0015579B"/>
    <w:rsid w:val="001738BE"/>
    <w:rsid w:val="0019787D"/>
    <w:rsid w:val="001A5E39"/>
    <w:rsid w:val="001A6304"/>
    <w:rsid w:val="001B6309"/>
    <w:rsid w:val="002166B0"/>
    <w:rsid w:val="002249BF"/>
    <w:rsid w:val="002332E0"/>
    <w:rsid w:val="00283B80"/>
    <w:rsid w:val="0029243F"/>
    <w:rsid w:val="002B678E"/>
    <w:rsid w:val="002B7BF7"/>
    <w:rsid w:val="002D64DF"/>
    <w:rsid w:val="002D6EBB"/>
    <w:rsid w:val="002F2829"/>
    <w:rsid w:val="002F5479"/>
    <w:rsid w:val="00324286"/>
    <w:rsid w:val="00333BBA"/>
    <w:rsid w:val="00362159"/>
    <w:rsid w:val="003847A8"/>
    <w:rsid w:val="00393118"/>
    <w:rsid w:val="003B40E8"/>
    <w:rsid w:val="003B4974"/>
    <w:rsid w:val="003B5F00"/>
    <w:rsid w:val="003D38B8"/>
    <w:rsid w:val="003D6FB8"/>
    <w:rsid w:val="003E5669"/>
    <w:rsid w:val="00413FDF"/>
    <w:rsid w:val="00421899"/>
    <w:rsid w:val="00426524"/>
    <w:rsid w:val="00427D71"/>
    <w:rsid w:val="00431345"/>
    <w:rsid w:val="00432CD8"/>
    <w:rsid w:val="00434860"/>
    <w:rsid w:val="00471837"/>
    <w:rsid w:val="00471CB5"/>
    <w:rsid w:val="00471F0B"/>
    <w:rsid w:val="00473306"/>
    <w:rsid w:val="004E4B16"/>
    <w:rsid w:val="00506779"/>
    <w:rsid w:val="00543BA6"/>
    <w:rsid w:val="005704CD"/>
    <w:rsid w:val="00587CD8"/>
    <w:rsid w:val="00596483"/>
    <w:rsid w:val="005A6C33"/>
    <w:rsid w:val="005A6F6A"/>
    <w:rsid w:val="005A76FB"/>
    <w:rsid w:val="005D457E"/>
    <w:rsid w:val="005D58FF"/>
    <w:rsid w:val="005D7C1B"/>
    <w:rsid w:val="005E2A78"/>
    <w:rsid w:val="005F25CF"/>
    <w:rsid w:val="005F7192"/>
    <w:rsid w:val="006055CC"/>
    <w:rsid w:val="0063251C"/>
    <w:rsid w:val="00644EE4"/>
    <w:rsid w:val="00664CB6"/>
    <w:rsid w:val="006B6185"/>
    <w:rsid w:val="006C1D0A"/>
    <w:rsid w:val="006C2349"/>
    <w:rsid w:val="006C556D"/>
    <w:rsid w:val="007343EE"/>
    <w:rsid w:val="00734550"/>
    <w:rsid w:val="00735AB8"/>
    <w:rsid w:val="00744666"/>
    <w:rsid w:val="00754D37"/>
    <w:rsid w:val="00756909"/>
    <w:rsid w:val="00782275"/>
    <w:rsid w:val="00790F1F"/>
    <w:rsid w:val="00794AA7"/>
    <w:rsid w:val="007C5441"/>
    <w:rsid w:val="007D12F7"/>
    <w:rsid w:val="00833EBC"/>
    <w:rsid w:val="00837818"/>
    <w:rsid w:val="00837872"/>
    <w:rsid w:val="00854FEE"/>
    <w:rsid w:val="00856100"/>
    <w:rsid w:val="008601BC"/>
    <w:rsid w:val="008610DF"/>
    <w:rsid w:val="00862ACC"/>
    <w:rsid w:val="008675C3"/>
    <w:rsid w:val="008B5664"/>
    <w:rsid w:val="00935DED"/>
    <w:rsid w:val="0099244D"/>
    <w:rsid w:val="00995B2D"/>
    <w:rsid w:val="009A5B75"/>
    <w:rsid w:val="009B0678"/>
    <w:rsid w:val="009D5015"/>
    <w:rsid w:val="009D6BEF"/>
    <w:rsid w:val="009E49A3"/>
    <w:rsid w:val="009E7F69"/>
    <w:rsid w:val="00A0709C"/>
    <w:rsid w:val="00A1663A"/>
    <w:rsid w:val="00A22125"/>
    <w:rsid w:val="00A32B38"/>
    <w:rsid w:val="00A36A64"/>
    <w:rsid w:val="00A43DD5"/>
    <w:rsid w:val="00A61715"/>
    <w:rsid w:val="00A66ECE"/>
    <w:rsid w:val="00A75D44"/>
    <w:rsid w:val="00A970EA"/>
    <w:rsid w:val="00AA5EEC"/>
    <w:rsid w:val="00AB4478"/>
    <w:rsid w:val="00AC6F9A"/>
    <w:rsid w:val="00B0591C"/>
    <w:rsid w:val="00B117CC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E07B0"/>
    <w:rsid w:val="00BF5371"/>
    <w:rsid w:val="00C03D71"/>
    <w:rsid w:val="00C25D4F"/>
    <w:rsid w:val="00C37E06"/>
    <w:rsid w:val="00C46F61"/>
    <w:rsid w:val="00C55D75"/>
    <w:rsid w:val="00C6334D"/>
    <w:rsid w:val="00C728DC"/>
    <w:rsid w:val="00C73F35"/>
    <w:rsid w:val="00C83E89"/>
    <w:rsid w:val="00C908BD"/>
    <w:rsid w:val="00C90F1F"/>
    <w:rsid w:val="00C978C9"/>
    <w:rsid w:val="00CA1367"/>
    <w:rsid w:val="00CB61B0"/>
    <w:rsid w:val="00CC64EE"/>
    <w:rsid w:val="00CD5559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EF0EC2"/>
    <w:rsid w:val="00F0518D"/>
    <w:rsid w:val="00F1766B"/>
    <w:rsid w:val="00F311ED"/>
    <w:rsid w:val="00F41B29"/>
    <w:rsid w:val="00F476FD"/>
    <w:rsid w:val="00F66247"/>
    <w:rsid w:val="00F97163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116</_dlc_DocId>
    <_dlc_DocIdUrl xmlns="0104a4cd-1400-468e-be1b-c7aad71d7d5a">
      <Url>https://op.msmt.cz/_layouts/15/DocIdRedir.aspx?ID=15OPMSMT0001-28-50116</Url>
      <Description>15OPMSMT0001-28-501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1C3A44-0244-4060-A990-63F26F7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Radovan Vlha</cp:lastModifiedBy>
  <cp:revision>20</cp:revision>
  <cp:lastPrinted>2017-03-08T07:57:00Z</cp:lastPrinted>
  <dcterms:created xsi:type="dcterms:W3CDTF">2017-03-08T09:30:00Z</dcterms:created>
  <dcterms:modified xsi:type="dcterms:W3CDTF">2017-08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f60e95a-ec48-4cd5-a993-a0ccc679ad9a</vt:lpwstr>
  </property>
  <property fmtid="{D5CDD505-2E9C-101B-9397-08002B2CF9AE}" pid="4" name="Komentář">
    <vt:lpwstr>předepsané písmo Arial</vt:lpwstr>
  </property>
</Properties>
</file>